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55"/>
        <w:tblW w:w="0" w:type="auto"/>
        <w:tblLook w:val="04A0" w:firstRow="1" w:lastRow="0" w:firstColumn="1" w:lastColumn="0" w:noHBand="0" w:noVBand="1"/>
      </w:tblPr>
      <w:tblGrid>
        <w:gridCol w:w="3660"/>
        <w:gridCol w:w="6087"/>
      </w:tblGrid>
      <w:tr w:rsidR="00806DC3" w:rsidRPr="008A1635" w:rsidTr="00806DC3">
        <w:tc>
          <w:tcPr>
            <w:tcW w:w="3660" w:type="dxa"/>
          </w:tcPr>
          <w:p w:rsidR="00806DC3" w:rsidRPr="00F17FEC" w:rsidRDefault="00806DC3" w:rsidP="00806DC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087" w:type="dxa"/>
          </w:tcPr>
          <w:p w:rsidR="00806DC3" w:rsidRDefault="00806DC3" w:rsidP="00212537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  <w:p w:rsidR="00212537" w:rsidRPr="00233F18" w:rsidRDefault="00212537" w:rsidP="00212537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806DC3" w:rsidRDefault="00806DC3" w:rsidP="00AC4B72">
      <w:pPr>
        <w:jc w:val="center"/>
        <w:rPr>
          <w:b/>
          <w:color w:val="0070C0"/>
          <w:sz w:val="24"/>
          <w:szCs w:val="24"/>
        </w:rPr>
      </w:pPr>
    </w:p>
    <w:p w:rsidR="00806DC3" w:rsidRDefault="00806DC3" w:rsidP="00806DC3">
      <w:pPr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AC4B72">
        <w:rPr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4A225A4" wp14:editId="7B8AC0F8">
            <wp:simplePos x="0" y="0"/>
            <wp:positionH relativeFrom="column">
              <wp:posOffset>-2164080</wp:posOffset>
            </wp:positionH>
            <wp:positionV relativeFrom="paragraph">
              <wp:posOffset>205105</wp:posOffset>
            </wp:positionV>
            <wp:extent cx="2390775" cy="1593850"/>
            <wp:effectExtent l="0" t="0" r="9525" b="6350"/>
            <wp:wrapSquare wrapText="bothSides"/>
            <wp:docPr id="5" name="Рисунок 5" descr="https://avatars.mds.yandex.net/get-zen_doc/1362552/pub_5e3bf215752afd17000a8d3c_5e3bf223cb8b2d79085bd35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zen_doc/1362552/pub_5e3bf215752afd17000a8d3c_5e3bf223cb8b2d79085bd35b/scale_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9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Ш</w:t>
      </w:r>
      <w:r w:rsidR="00105E4E" w:rsidRPr="00806D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рокая масленица </w:t>
      </w:r>
      <w:r w:rsidRPr="00806D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3-14 марта </w:t>
      </w:r>
      <w:r w:rsidR="00105E4E" w:rsidRPr="00806DC3">
        <w:rPr>
          <w:rFonts w:ascii="Times New Roman" w:hAnsi="Times New Roman" w:cs="Times New Roman"/>
          <w:b/>
          <w:color w:val="FF0000"/>
          <w:sz w:val="24"/>
          <w:szCs w:val="24"/>
        </w:rPr>
        <w:t>2021</w:t>
      </w:r>
      <w:r w:rsidR="00105E4E" w:rsidRPr="00806DC3">
        <w:rPr>
          <w:rFonts w:ascii="Times New Roman" w:hAnsi="Times New Roman" w:cs="Times New Roman"/>
          <w:b/>
          <w:color w:val="0070C0"/>
          <w:sz w:val="24"/>
          <w:szCs w:val="24"/>
        </w:rPr>
        <w:br/>
      </w:r>
      <w:r w:rsidR="00105E4E" w:rsidRPr="00806DC3">
        <w:rPr>
          <w:rFonts w:ascii="Times New Roman" w:hAnsi="Times New Roman" w:cs="Times New Roman"/>
          <w:b/>
          <w:color w:val="0070C0"/>
          <w:sz w:val="24"/>
          <w:szCs w:val="24"/>
        </w:rPr>
        <w:br/>
      </w:r>
      <w:r w:rsidR="00105E4E" w:rsidRPr="00806DC3">
        <w:rPr>
          <w:rFonts w:ascii="Times New Roman" w:hAnsi="Times New Roman" w:cs="Times New Roman"/>
          <w:b/>
          <w:color w:val="FF0000"/>
          <w:sz w:val="24"/>
          <w:szCs w:val="24"/>
        </w:rPr>
        <w:t>Покров</w:t>
      </w:r>
      <w:r w:rsidR="00105E4E" w:rsidRPr="00806DC3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</w:t>
      </w:r>
      <w:r w:rsidR="001B3BA6" w:rsidRPr="00806DC3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(Покровский пряник, показ производства </w:t>
      </w:r>
      <w:r w:rsidR="00105E4E" w:rsidRPr="00806DC3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+ дегустация)  - </w:t>
      </w:r>
      <w:r w:rsidR="00AC4B72" w:rsidRPr="00806DC3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</w:t>
      </w:r>
      <w:r w:rsidR="00AC4B72" w:rsidRPr="00806DC3">
        <w:rPr>
          <w:rFonts w:ascii="Times New Roman" w:hAnsi="Times New Roman" w:cs="Times New Roman"/>
          <w:b/>
          <w:color w:val="FF0000"/>
          <w:sz w:val="24"/>
          <w:szCs w:val="24"/>
        </w:rPr>
        <w:t>Владимир - Боголюбово</w:t>
      </w:r>
      <w:r w:rsidR="00105E4E" w:rsidRPr="00806DC3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br/>
        <w:t xml:space="preserve"> музей – </w:t>
      </w:r>
      <w:r w:rsidR="00105E4E" w:rsidRPr="00806D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усадьба «Думнова» </w:t>
      </w:r>
      <w:r w:rsidR="00105E4E" w:rsidRPr="00806DC3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(с анимационной программой + угощение из русской печи)</w:t>
      </w:r>
    </w:p>
    <w:p w:rsidR="00105E4E" w:rsidRPr="00806DC3" w:rsidRDefault="00DE6DB1" w:rsidP="00806DC3">
      <w:pPr>
        <w:jc w:val="center"/>
        <w:rPr>
          <w:rFonts w:ascii="Times New Roman" w:hAnsi="Times New Roman" w:cs="Times New Roman"/>
          <w:b/>
          <w:u w:val="single"/>
        </w:rPr>
      </w:pPr>
      <w:r w:rsidRPr="00806DC3">
        <w:rPr>
          <w:rFonts w:ascii="Times New Roman" w:hAnsi="Times New Roman" w:cs="Times New Roman"/>
          <w:b/>
          <w:u w:val="single"/>
        </w:rPr>
        <w:t>1 день 13 марта (</w:t>
      </w:r>
      <w:proofErr w:type="spellStart"/>
      <w:proofErr w:type="gramStart"/>
      <w:r w:rsidRPr="00806DC3">
        <w:rPr>
          <w:rFonts w:ascii="Times New Roman" w:hAnsi="Times New Roman" w:cs="Times New Roman"/>
          <w:b/>
          <w:u w:val="single"/>
        </w:rPr>
        <w:t>сб</w:t>
      </w:r>
      <w:proofErr w:type="spellEnd"/>
      <w:proofErr w:type="gramEnd"/>
      <w:r w:rsidRPr="00806DC3">
        <w:rPr>
          <w:rFonts w:ascii="Times New Roman" w:hAnsi="Times New Roman" w:cs="Times New Roman"/>
          <w:b/>
          <w:u w:val="single"/>
        </w:rPr>
        <w:t>)</w:t>
      </w:r>
      <w:r w:rsidR="009D3654" w:rsidRPr="00806DC3">
        <w:rPr>
          <w:rFonts w:ascii="Times New Roman" w:hAnsi="Times New Roman" w:cs="Times New Roman"/>
          <w:b/>
          <w:u w:val="single"/>
        </w:rPr>
        <w:t>:</w:t>
      </w:r>
    </w:p>
    <w:p w:rsidR="003E2AD8" w:rsidRPr="00806DC3" w:rsidRDefault="00806DC3" w:rsidP="00806DC3">
      <w:pPr>
        <w:ind w:left="-426"/>
        <w:rPr>
          <w:rFonts w:ascii="Times New Roman" w:hAnsi="Times New Roman" w:cs="Times New Roman"/>
          <w:b/>
        </w:rPr>
      </w:pPr>
      <w:r w:rsidRPr="00806DC3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4356D6A" wp14:editId="40B379FD">
            <wp:simplePos x="0" y="0"/>
            <wp:positionH relativeFrom="column">
              <wp:posOffset>4080510</wp:posOffset>
            </wp:positionH>
            <wp:positionV relativeFrom="paragraph">
              <wp:posOffset>1282065</wp:posOffset>
            </wp:positionV>
            <wp:extent cx="2299970" cy="1730375"/>
            <wp:effectExtent l="0" t="0" r="5080" b="3175"/>
            <wp:wrapSquare wrapText="bothSides"/>
            <wp:docPr id="6" name="Рисунок 6" descr="http://novosti33.ru/wp-content/uploads/2020/01/5e21ac951cc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ovosti33.ru/wp-content/uploads/2020/01/5e21ac951ccd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173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AD8" w:rsidRPr="00806DC3">
        <w:rPr>
          <w:rFonts w:ascii="Times New Roman" w:hAnsi="Times New Roman" w:cs="Times New Roman"/>
          <w:b/>
        </w:rPr>
        <w:t>09</w:t>
      </w:r>
      <w:r w:rsidR="009D3654" w:rsidRPr="00806DC3">
        <w:rPr>
          <w:rFonts w:ascii="Times New Roman" w:hAnsi="Times New Roman" w:cs="Times New Roman"/>
          <w:b/>
        </w:rPr>
        <w:t xml:space="preserve">:30. </w:t>
      </w:r>
      <w:r w:rsidR="009D3654" w:rsidRPr="00806DC3">
        <w:rPr>
          <w:rFonts w:ascii="Times New Roman" w:hAnsi="Times New Roman" w:cs="Times New Roman"/>
        </w:rPr>
        <w:t>Встреча группы с гидом в Москве.</w:t>
      </w:r>
      <w:r w:rsidR="00943F30" w:rsidRPr="00806DC3">
        <w:rPr>
          <w:rFonts w:ascii="Times New Roman" w:hAnsi="Times New Roman" w:cs="Times New Roman"/>
        </w:rPr>
        <w:t xml:space="preserve"> Посадка в автобус.</w:t>
      </w:r>
      <w:r w:rsidR="009D3654" w:rsidRPr="00806DC3">
        <w:rPr>
          <w:rFonts w:ascii="Times New Roman" w:hAnsi="Times New Roman" w:cs="Times New Roman"/>
        </w:rPr>
        <w:t xml:space="preserve"> Отправление в </w:t>
      </w:r>
      <w:r w:rsidR="009D3654" w:rsidRPr="00806DC3">
        <w:rPr>
          <w:rFonts w:ascii="Times New Roman" w:hAnsi="Times New Roman" w:cs="Times New Roman"/>
          <w:b/>
        </w:rPr>
        <w:t>Покров</w:t>
      </w:r>
      <w:r w:rsidR="009D3654" w:rsidRPr="00806DC3">
        <w:rPr>
          <w:rFonts w:ascii="Times New Roman" w:hAnsi="Times New Roman" w:cs="Times New Roman"/>
        </w:rPr>
        <w:t xml:space="preserve">. </w:t>
      </w:r>
      <w:r w:rsidRPr="00806DC3">
        <w:rPr>
          <w:rFonts w:ascii="Times New Roman" w:hAnsi="Times New Roman" w:cs="Times New Roman"/>
        </w:rPr>
        <w:t xml:space="preserve">                  </w:t>
      </w:r>
      <w:r w:rsidR="009D3654" w:rsidRPr="00806DC3">
        <w:rPr>
          <w:rFonts w:ascii="Times New Roman" w:hAnsi="Times New Roman" w:cs="Times New Roman"/>
        </w:rPr>
        <w:t>Путевая информация по маршруту.</w:t>
      </w:r>
      <w:r w:rsidRPr="00806DC3">
        <w:rPr>
          <w:b/>
          <w:noProof/>
          <w:color w:val="0070C0"/>
          <w:lang w:eastAsia="ru-RU"/>
        </w:rPr>
        <w:t xml:space="preserve"> </w:t>
      </w:r>
      <w:r w:rsidR="009D3654" w:rsidRPr="00806DC3">
        <w:rPr>
          <w:rFonts w:ascii="Times New Roman" w:hAnsi="Times New Roman" w:cs="Times New Roman"/>
        </w:rPr>
        <w:br/>
      </w:r>
      <w:r w:rsidR="003E2AD8" w:rsidRPr="00806DC3">
        <w:rPr>
          <w:rFonts w:ascii="Times New Roman" w:hAnsi="Times New Roman" w:cs="Times New Roman"/>
          <w:b/>
        </w:rPr>
        <w:t>12:3</w:t>
      </w:r>
      <w:r w:rsidR="009D3654" w:rsidRPr="00806DC3">
        <w:rPr>
          <w:rFonts w:ascii="Times New Roman" w:hAnsi="Times New Roman" w:cs="Times New Roman"/>
          <w:b/>
        </w:rPr>
        <w:t>0</w:t>
      </w:r>
      <w:r w:rsidR="009D3654" w:rsidRPr="00806DC3">
        <w:rPr>
          <w:rFonts w:ascii="Times New Roman" w:hAnsi="Times New Roman" w:cs="Times New Roman"/>
        </w:rPr>
        <w:t xml:space="preserve">. </w:t>
      </w:r>
      <w:r w:rsidR="009D3654" w:rsidRPr="00806DC3">
        <w:rPr>
          <w:rFonts w:ascii="Times New Roman" w:hAnsi="Times New Roman" w:cs="Times New Roman"/>
          <w:b/>
        </w:rPr>
        <w:t>Посещение кондитерской фабрики «Покровский пряник».</w:t>
      </w:r>
      <w:r w:rsidR="009D3654" w:rsidRPr="00806DC3">
        <w:rPr>
          <w:rFonts w:ascii="Times New Roman" w:hAnsi="Times New Roman" w:cs="Times New Roman"/>
        </w:rPr>
        <w:t xml:space="preserve"> </w:t>
      </w:r>
      <w:r w:rsidR="009D3654" w:rsidRPr="00806DC3">
        <w:rPr>
          <w:rFonts w:ascii="Times New Roman" w:hAnsi="Times New Roman" w:cs="Times New Roman"/>
          <w:b/>
        </w:rPr>
        <w:t>Обзорная экскурсия с показом производства. По окончанию программы дегустация фирменной продукции.</w:t>
      </w:r>
      <w:r w:rsidR="009D3654" w:rsidRPr="00806DC3">
        <w:rPr>
          <w:rFonts w:ascii="Times New Roman" w:hAnsi="Times New Roman" w:cs="Times New Roman"/>
        </w:rPr>
        <w:t>.</w:t>
      </w:r>
      <w:r w:rsidR="00120FE7" w:rsidRPr="00806DC3">
        <w:rPr>
          <w:rFonts w:ascii="Times New Roman" w:hAnsi="Times New Roman" w:cs="Times New Roman"/>
        </w:rPr>
        <w:br/>
      </w:r>
      <w:r w:rsidR="003E2AD8" w:rsidRPr="00806DC3">
        <w:rPr>
          <w:rFonts w:ascii="Times New Roman" w:hAnsi="Times New Roman" w:cs="Times New Roman"/>
          <w:b/>
        </w:rPr>
        <w:t>13:3</w:t>
      </w:r>
      <w:r w:rsidR="00120FE7" w:rsidRPr="00806DC3">
        <w:rPr>
          <w:rFonts w:ascii="Times New Roman" w:hAnsi="Times New Roman" w:cs="Times New Roman"/>
          <w:b/>
        </w:rPr>
        <w:t>0</w:t>
      </w:r>
      <w:r w:rsidR="00120FE7" w:rsidRPr="00806DC3">
        <w:rPr>
          <w:rFonts w:ascii="Times New Roman" w:hAnsi="Times New Roman" w:cs="Times New Roman"/>
        </w:rPr>
        <w:t xml:space="preserve">. </w:t>
      </w:r>
      <w:r w:rsidR="00120FE7" w:rsidRPr="00806DC3">
        <w:rPr>
          <w:rFonts w:ascii="Times New Roman" w:hAnsi="Times New Roman" w:cs="Times New Roman"/>
          <w:b/>
        </w:rPr>
        <w:t xml:space="preserve">Отправление </w:t>
      </w:r>
      <w:r w:rsidR="003E2AD8" w:rsidRPr="00806DC3">
        <w:rPr>
          <w:rFonts w:ascii="Times New Roman" w:hAnsi="Times New Roman" w:cs="Times New Roman"/>
          <w:b/>
        </w:rPr>
        <w:t>во Владимир.</w:t>
      </w:r>
      <w:r w:rsidR="003E2AD8" w:rsidRPr="00806DC3">
        <w:rPr>
          <w:rFonts w:ascii="Times New Roman" w:hAnsi="Times New Roman" w:cs="Times New Roman"/>
          <w:b/>
        </w:rPr>
        <w:br/>
        <w:t>15</w:t>
      </w:r>
      <w:r w:rsidR="00120FE7" w:rsidRPr="00806DC3">
        <w:rPr>
          <w:rFonts w:ascii="Times New Roman" w:hAnsi="Times New Roman" w:cs="Times New Roman"/>
          <w:b/>
        </w:rPr>
        <w:t>:00.</w:t>
      </w:r>
      <w:r w:rsidR="00120FE7" w:rsidRPr="00806DC3">
        <w:rPr>
          <w:rFonts w:ascii="Times New Roman" w:hAnsi="Times New Roman" w:cs="Times New Roman"/>
        </w:rPr>
        <w:t xml:space="preserve"> Обед в ресторане </w:t>
      </w:r>
      <w:r w:rsidR="003E2AD8" w:rsidRPr="00806DC3">
        <w:rPr>
          <w:rFonts w:ascii="Times New Roman" w:hAnsi="Times New Roman" w:cs="Times New Roman"/>
        </w:rPr>
        <w:t>города.</w:t>
      </w:r>
      <w:r w:rsidR="003E2AD8" w:rsidRPr="00806DC3">
        <w:rPr>
          <w:rFonts w:ascii="Times New Roman" w:hAnsi="Times New Roman" w:cs="Times New Roman"/>
        </w:rPr>
        <w:br/>
      </w:r>
      <w:r w:rsidR="003E2AD8" w:rsidRPr="00806DC3">
        <w:rPr>
          <w:rFonts w:ascii="Times New Roman" w:hAnsi="Times New Roman" w:cs="Times New Roman"/>
          <w:b/>
        </w:rPr>
        <w:t>16:00.</w:t>
      </w:r>
      <w:r w:rsidR="003E2AD8" w:rsidRPr="00806DC3">
        <w:rPr>
          <w:rFonts w:ascii="Times New Roman" w:hAnsi="Times New Roman" w:cs="Times New Roman"/>
        </w:rPr>
        <w:t xml:space="preserve"> Обзорная экскурсия по городу, Соборная площадь, Успенский собор, Дмитриевский собор (белокаменная резьба 12 в.), Золотые ворота.</w:t>
      </w:r>
      <w:r w:rsidRPr="00806DC3">
        <w:rPr>
          <w:b/>
          <w:noProof/>
          <w:lang w:eastAsia="ru-RU"/>
        </w:rPr>
        <w:t xml:space="preserve"> </w:t>
      </w:r>
      <w:r w:rsidR="003E2AD8" w:rsidRPr="00806DC3">
        <w:rPr>
          <w:rFonts w:ascii="Times New Roman" w:hAnsi="Times New Roman" w:cs="Times New Roman"/>
        </w:rPr>
        <w:br/>
      </w:r>
      <w:r w:rsidR="003E2AD8" w:rsidRPr="00806DC3">
        <w:rPr>
          <w:rFonts w:ascii="Times New Roman" w:hAnsi="Times New Roman" w:cs="Times New Roman"/>
          <w:b/>
        </w:rPr>
        <w:t>17:30.</w:t>
      </w:r>
      <w:r w:rsidR="003E2AD8" w:rsidRPr="00806DC3">
        <w:rPr>
          <w:rFonts w:ascii="Times New Roman" w:hAnsi="Times New Roman" w:cs="Times New Roman"/>
        </w:rPr>
        <w:t xml:space="preserve"> Посещение музея ложки.</w:t>
      </w:r>
      <w:r w:rsidR="003E2AD8" w:rsidRPr="00806DC3">
        <w:rPr>
          <w:rFonts w:ascii="Times New Roman" w:hAnsi="Times New Roman" w:cs="Times New Roman"/>
        </w:rPr>
        <w:br/>
      </w:r>
      <w:r w:rsidR="003E2AD8" w:rsidRPr="00806DC3">
        <w:rPr>
          <w:rFonts w:ascii="Times New Roman" w:hAnsi="Times New Roman" w:cs="Times New Roman"/>
          <w:b/>
        </w:rPr>
        <w:t>18:30</w:t>
      </w:r>
      <w:r w:rsidR="003E2AD8" w:rsidRPr="00806DC3">
        <w:rPr>
          <w:rFonts w:ascii="Times New Roman" w:hAnsi="Times New Roman" w:cs="Times New Roman"/>
        </w:rPr>
        <w:t xml:space="preserve">. Размещение в отеле </w:t>
      </w:r>
      <w:r w:rsidR="003E2AD8" w:rsidRPr="00806DC3">
        <w:rPr>
          <w:rFonts w:ascii="Times New Roman" w:hAnsi="Times New Roman" w:cs="Times New Roman"/>
          <w:b/>
        </w:rPr>
        <w:t>АМАКС «Золотое Кольцо» (двухместные номера категории стандарт).</w:t>
      </w:r>
      <w:r w:rsidR="003E2AD8" w:rsidRPr="00806DC3">
        <w:rPr>
          <w:rFonts w:ascii="Times New Roman" w:hAnsi="Times New Roman" w:cs="Times New Roman"/>
          <w:b/>
        </w:rPr>
        <w:br/>
        <w:t>20:00.</w:t>
      </w:r>
      <w:r w:rsidR="003E2AD8" w:rsidRPr="00806DC3">
        <w:rPr>
          <w:rFonts w:ascii="Times New Roman" w:hAnsi="Times New Roman" w:cs="Times New Roman"/>
        </w:rPr>
        <w:t xml:space="preserve"> </w:t>
      </w:r>
      <w:r w:rsidR="003E2AD8" w:rsidRPr="00806DC3">
        <w:rPr>
          <w:rFonts w:ascii="Times New Roman" w:hAnsi="Times New Roman" w:cs="Times New Roman"/>
          <w:b/>
          <w:color w:val="2E74B5" w:themeColor="accent1" w:themeShade="BF"/>
        </w:rPr>
        <w:t xml:space="preserve">Ужин в ресторане отеля. Проведение вечерней развлекательной программы. В программе зажигательные песни, </w:t>
      </w:r>
      <w:r w:rsidRPr="00806DC3">
        <w:rPr>
          <w:rFonts w:ascii="Times New Roman" w:hAnsi="Times New Roman" w:cs="Times New Roman"/>
          <w:b/>
          <w:color w:val="2E74B5" w:themeColor="accent1" w:themeShade="BF"/>
        </w:rPr>
        <w:t>ведущий</w:t>
      </w:r>
      <w:r w:rsidR="003E2AD8" w:rsidRPr="00806DC3">
        <w:rPr>
          <w:rFonts w:ascii="Times New Roman" w:hAnsi="Times New Roman" w:cs="Times New Roman"/>
          <w:b/>
          <w:color w:val="2E74B5" w:themeColor="accent1" w:themeShade="BF"/>
        </w:rPr>
        <w:t>, живой звук, конкурсы, потехи.  Дискотека, танцы.</w:t>
      </w:r>
    </w:p>
    <w:p w:rsidR="007D443A" w:rsidRPr="00806DC3" w:rsidRDefault="00806DC3" w:rsidP="009D3654">
      <w:pPr>
        <w:ind w:left="-426"/>
        <w:rPr>
          <w:rFonts w:ascii="Times New Roman" w:hAnsi="Times New Roman" w:cs="Times New Roman"/>
        </w:rPr>
      </w:pPr>
      <w:r w:rsidRPr="00806DC3"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05BA9C4" wp14:editId="178C894A">
            <wp:simplePos x="0" y="0"/>
            <wp:positionH relativeFrom="column">
              <wp:posOffset>4104640</wp:posOffset>
            </wp:positionH>
            <wp:positionV relativeFrom="paragraph">
              <wp:posOffset>1139190</wp:posOffset>
            </wp:positionV>
            <wp:extent cx="2537460" cy="1835785"/>
            <wp:effectExtent l="0" t="0" r="0" b="0"/>
            <wp:wrapSquare wrapText="bothSides"/>
            <wp:docPr id="1" name="Рисунок 1" descr="https://static.tildacdn.com/tild6462-3936-4733-b866-623436383938/DSC04902R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ildacdn.com/tild6462-3936-4733-b866-623436383938/DSC04902R__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835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AD8" w:rsidRPr="00806DC3">
        <w:rPr>
          <w:rFonts w:ascii="Times New Roman" w:hAnsi="Times New Roman" w:cs="Times New Roman"/>
          <w:b/>
          <w:u w:val="single"/>
        </w:rPr>
        <w:t>2 день: 14 марта (</w:t>
      </w:r>
      <w:proofErr w:type="spellStart"/>
      <w:r w:rsidR="003E2AD8" w:rsidRPr="00806DC3">
        <w:rPr>
          <w:rFonts w:ascii="Times New Roman" w:hAnsi="Times New Roman" w:cs="Times New Roman"/>
          <w:b/>
          <w:u w:val="single"/>
        </w:rPr>
        <w:t>вск</w:t>
      </w:r>
      <w:proofErr w:type="spellEnd"/>
      <w:r w:rsidR="003E2AD8" w:rsidRPr="00806DC3">
        <w:rPr>
          <w:rFonts w:ascii="Times New Roman" w:hAnsi="Times New Roman" w:cs="Times New Roman"/>
          <w:b/>
          <w:u w:val="single"/>
        </w:rPr>
        <w:t>)</w:t>
      </w:r>
      <w:r w:rsidR="003E2AD8" w:rsidRPr="00806DC3">
        <w:rPr>
          <w:rFonts w:ascii="Times New Roman" w:hAnsi="Times New Roman" w:cs="Times New Roman"/>
          <w:b/>
          <w:u w:val="single"/>
        </w:rPr>
        <w:br/>
      </w:r>
      <w:r w:rsidR="005B2CC4" w:rsidRPr="00806DC3">
        <w:rPr>
          <w:rFonts w:ascii="Times New Roman" w:hAnsi="Times New Roman" w:cs="Times New Roman"/>
        </w:rPr>
        <w:t>Завтрак в ресторане отеля (шведский стол).</w:t>
      </w:r>
      <w:r w:rsidR="005B2CC4" w:rsidRPr="00806DC3">
        <w:rPr>
          <w:rFonts w:ascii="Times New Roman" w:hAnsi="Times New Roman" w:cs="Times New Roman"/>
        </w:rPr>
        <w:br/>
      </w:r>
      <w:r w:rsidR="005B2CC4" w:rsidRPr="00806DC3">
        <w:rPr>
          <w:rFonts w:ascii="Times New Roman" w:hAnsi="Times New Roman" w:cs="Times New Roman"/>
          <w:b/>
        </w:rPr>
        <w:t>09:00.</w:t>
      </w:r>
      <w:r w:rsidR="005B2CC4" w:rsidRPr="00806DC3">
        <w:rPr>
          <w:rFonts w:ascii="Times New Roman" w:hAnsi="Times New Roman" w:cs="Times New Roman"/>
        </w:rPr>
        <w:t xml:space="preserve"> Освобождение номеров. Отправление </w:t>
      </w:r>
      <w:r w:rsidR="005B2CC4" w:rsidRPr="00806DC3">
        <w:rPr>
          <w:rFonts w:ascii="Times New Roman" w:hAnsi="Times New Roman" w:cs="Times New Roman"/>
          <w:b/>
        </w:rPr>
        <w:t>в Боголюбово.</w:t>
      </w:r>
      <w:r w:rsidR="005B2CC4" w:rsidRPr="00806DC3">
        <w:rPr>
          <w:rFonts w:ascii="Times New Roman" w:hAnsi="Times New Roman" w:cs="Times New Roman"/>
          <w:b/>
        </w:rPr>
        <w:br/>
        <w:t>10:00. Посещение Боголюбского женского монастыря, осмотр церкви Покрова на Нерли.</w:t>
      </w:r>
      <w:r w:rsidR="005B2CC4" w:rsidRPr="00806DC3">
        <w:rPr>
          <w:rFonts w:ascii="Times New Roman" w:hAnsi="Times New Roman" w:cs="Times New Roman"/>
          <w:b/>
        </w:rPr>
        <w:br/>
        <w:t>11:30. Отправление в «МУЗЕЙ-УСАДЬБУ ДУМНОВА», село Заречье.</w:t>
      </w:r>
      <w:r w:rsidR="003E2AD8" w:rsidRPr="00806DC3">
        <w:rPr>
          <w:rFonts w:ascii="Times New Roman" w:hAnsi="Times New Roman" w:cs="Times New Roman"/>
          <w:b/>
        </w:rPr>
        <w:br/>
      </w:r>
      <w:r w:rsidR="005B2CC4" w:rsidRPr="00806DC3">
        <w:rPr>
          <w:rFonts w:ascii="Times New Roman" w:hAnsi="Times New Roman" w:cs="Times New Roman"/>
          <w:b/>
        </w:rPr>
        <w:t>14</w:t>
      </w:r>
      <w:r w:rsidR="00120FE7" w:rsidRPr="00806DC3">
        <w:rPr>
          <w:rFonts w:ascii="Times New Roman" w:hAnsi="Times New Roman" w:cs="Times New Roman"/>
          <w:b/>
        </w:rPr>
        <w:t>:30</w:t>
      </w:r>
      <w:r w:rsidR="00120FE7" w:rsidRPr="00806DC3">
        <w:rPr>
          <w:rFonts w:ascii="Times New Roman" w:hAnsi="Times New Roman" w:cs="Times New Roman"/>
        </w:rPr>
        <w:t xml:space="preserve">. </w:t>
      </w:r>
      <w:r w:rsidR="00120FE7" w:rsidRPr="00806DC3">
        <w:rPr>
          <w:rFonts w:ascii="Times New Roman" w:hAnsi="Times New Roman" w:cs="Times New Roman"/>
          <w:b/>
          <w:color w:val="FF0000"/>
        </w:rPr>
        <w:t xml:space="preserve">Проведение праздника </w:t>
      </w:r>
      <w:r w:rsidR="00336806" w:rsidRPr="00806DC3">
        <w:rPr>
          <w:rFonts w:ascii="Times New Roman" w:hAnsi="Times New Roman" w:cs="Times New Roman"/>
          <w:b/>
          <w:color w:val="FF0000"/>
        </w:rPr>
        <w:t>«</w:t>
      </w:r>
      <w:r w:rsidR="00120FE7" w:rsidRPr="00806DC3">
        <w:rPr>
          <w:rFonts w:ascii="Times New Roman" w:hAnsi="Times New Roman" w:cs="Times New Roman"/>
          <w:b/>
          <w:color w:val="FF0000"/>
        </w:rPr>
        <w:t>ШИРОКАЯ МАСЛЕНИЦА</w:t>
      </w:r>
      <w:r w:rsidR="00336806" w:rsidRPr="00806DC3">
        <w:rPr>
          <w:rFonts w:ascii="Times New Roman" w:hAnsi="Times New Roman" w:cs="Times New Roman"/>
          <w:b/>
          <w:color w:val="FF0000"/>
        </w:rPr>
        <w:t>»</w:t>
      </w:r>
      <w:r w:rsidR="00120FE7" w:rsidRPr="00806DC3">
        <w:rPr>
          <w:rFonts w:ascii="Times New Roman" w:hAnsi="Times New Roman" w:cs="Times New Roman"/>
          <w:b/>
          <w:color w:val="FF0000"/>
        </w:rPr>
        <w:t xml:space="preserve"> </w:t>
      </w:r>
      <w:r w:rsidR="00120FE7" w:rsidRPr="00806DC3">
        <w:rPr>
          <w:rFonts w:ascii="Times New Roman" w:hAnsi="Times New Roman" w:cs="Times New Roman"/>
          <w:b/>
          <w:color w:val="2E74B5" w:themeColor="accent1" w:themeShade="BF"/>
        </w:rPr>
        <w:t xml:space="preserve">на территории отеля. </w:t>
      </w:r>
      <w:r w:rsidR="00967A04">
        <w:rPr>
          <w:rFonts w:ascii="Times New Roman" w:hAnsi="Times New Roman" w:cs="Times New Roman"/>
          <w:b/>
          <w:color w:val="2E74B5" w:themeColor="accent1" w:themeShade="BF"/>
        </w:rPr>
        <w:t xml:space="preserve">                       </w:t>
      </w:r>
      <w:r w:rsidR="00120FE7" w:rsidRPr="00806DC3">
        <w:rPr>
          <w:rFonts w:ascii="Times New Roman" w:hAnsi="Times New Roman" w:cs="Times New Roman"/>
          <w:b/>
          <w:color w:val="2E74B5" w:themeColor="accent1" w:themeShade="BF"/>
        </w:rPr>
        <w:t>Приветствие гостей. Выступление фольклорных коллективов. Развлекательная программа. Спортивно-развлекательные соревнования с участием костюмированных героев. Шутки, конкурсы, хороводы, потехи. Праздничный фуршет на свежем воздухе (шашлыки, блины, закуски алкогольные напитки, чай/кофе). Кульминацией праздника станет сжигание Масленицы. Проводы зимы, встреча весны!!! Дискотека.</w:t>
      </w:r>
      <w:r w:rsidR="005B2CC4" w:rsidRPr="00806DC3">
        <w:rPr>
          <w:rFonts w:ascii="Times New Roman" w:hAnsi="Times New Roman" w:cs="Times New Roman"/>
        </w:rPr>
        <w:br/>
      </w:r>
      <w:r w:rsidR="005B2CC4" w:rsidRPr="00806DC3">
        <w:rPr>
          <w:rFonts w:ascii="Times New Roman" w:hAnsi="Times New Roman" w:cs="Times New Roman"/>
          <w:b/>
        </w:rPr>
        <w:t>16:0</w:t>
      </w:r>
      <w:r w:rsidR="00E60080" w:rsidRPr="00806DC3">
        <w:rPr>
          <w:rFonts w:ascii="Times New Roman" w:hAnsi="Times New Roman" w:cs="Times New Roman"/>
          <w:b/>
        </w:rPr>
        <w:t xml:space="preserve">0. </w:t>
      </w:r>
      <w:r w:rsidR="007D443A" w:rsidRPr="00806DC3">
        <w:rPr>
          <w:rFonts w:ascii="Times New Roman" w:hAnsi="Times New Roman" w:cs="Times New Roman"/>
          <w:b/>
        </w:rPr>
        <w:t>Обед в русских национальных традициях из русской печи.</w:t>
      </w:r>
      <w:r w:rsidRPr="00806DC3">
        <w:rPr>
          <w:b/>
          <w:noProof/>
          <w:lang w:eastAsia="ru-RU"/>
        </w:rPr>
        <w:t xml:space="preserve"> </w:t>
      </w:r>
      <w:r w:rsidR="007D443A" w:rsidRPr="00806DC3">
        <w:rPr>
          <w:rFonts w:ascii="Times New Roman" w:hAnsi="Times New Roman" w:cs="Times New Roman"/>
          <w:b/>
        </w:rPr>
        <w:br/>
      </w:r>
      <w:r w:rsidR="007D443A" w:rsidRPr="00806DC3">
        <w:rPr>
          <w:rFonts w:ascii="Times New Roman" w:hAnsi="Times New Roman" w:cs="Times New Roman"/>
        </w:rPr>
        <w:t>Возвращение группы в Москву.</w:t>
      </w:r>
    </w:p>
    <w:p w:rsidR="004D5B58" w:rsidRDefault="004D5B58" w:rsidP="00806DC3">
      <w:pPr>
        <w:ind w:left="-426"/>
        <w:rPr>
          <w:rFonts w:ascii="Times New Roman" w:hAnsi="Times New Roman" w:cs="Times New Roman"/>
          <w:b/>
        </w:rPr>
      </w:pPr>
      <w:r w:rsidRPr="00806DC3">
        <w:rPr>
          <w:rFonts w:ascii="Times New Roman" w:hAnsi="Times New Roman" w:cs="Times New Roman"/>
          <w:b/>
        </w:rPr>
        <w:t>Стоимость тура на человека:</w:t>
      </w:r>
      <w:r w:rsidR="00806DC3" w:rsidRPr="00806DC3">
        <w:rPr>
          <w:rFonts w:ascii="Times New Roman" w:hAnsi="Times New Roman" w:cs="Times New Roman"/>
          <w:b/>
        </w:rPr>
        <w:t xml:space="preserve"> 11 960</w:t>
      </w:r>
      <w:r w:rsidRPr="00806DC3">
        <w:rPr>
          <w:rFonts w:ascii="Times New Roman" w:hAnsi="Times New Roman" w:cs="Times New Roman"/>
          <w:b/>
        </w:rPr>
        <w:t xml:space="preserve"> рублей</w:t>
      </w:r>
      <w:r w:rsidR="00806DC3" w:rsidRPr="00806DC3">
        <w:rPr>
          <w:rFonts w:ascii="Times New Roman" w:hAnsi="Times New Roman" w:cs="Times New Roman"/>
          <w:b/>
        </w:rPr>
        <w:t>.</w:t>
      </w:r>
    </w:p>
    <w:p w:rsidR="00212537" w:rsidRPr="00212537" w:rsidRDefault="00212537" w:rsidP="00806DC3">
      <w:pPr>
        <w:ind w:left="-426"/>
        <w:rPr>
          <w:rFonts w:ascii="Times New Roman" w:hAnsi="Times New Roman" w:cs="Times New Roman"/>
          <w:b/>
          <w:color w:val="FF0000"/>
        </w:rPr>
      </w:pPr>
      <w:r w:rsidRPr="00212537">
        <w:rPr>
          <w:rFonts w:ascii="Times New Roman" w:hAnsi="Times New Roman" w:cs="Times New Roman"/>
          <w:b/>
          <w:color w:val="FF0000"/>
        </w:rPr>
        <w:t xml:space="preserve">Дотация  </w:t>
      </w:r>
      <w:r>
        <w:rPr>
          <w:rFonts w:ascii="Times New Roman" w:hAnsi="Times New Roman" w:cs="Times New Roman"/>
          <w:b/>
          <w:color w:val="FF0000"/>
        </w:rPr>
        <w:t xml:space="preserve"> </w:t>
      </w:r>
      <w:bookmarkStart w:id="0" w:name="_GoBack"/>
      <w:bookmarkEnd w:id="0"/>
      <w:r w:rsidRPr="00212537">
        <w:rPr>
          <w:rFonts w:ascii="Times New Roman" w:hAnsi="Times New Roman" w:cs="Times New Roman"/>
          <w:b/>
          <w:color w:val="FF0000"/>
        </w:rPr>
        <w:t xml:space="preserve">для  члена 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Pr="00212537">
        <w:rPr>
          <w:rFonts w:ascii="Times New Roman" w:hAnsi="Times New Roman" w:cs="Times New Roman"/>
          <w:b/>
          <w:color w:val="FF0000"/>
        </w:rPr>
        <w:t xml:space="preserve">профсоюза и детей до 18 лет- 3000 </w:t>
      </w:r>
      <w:proofErr w:type="spellStart"/>
      <w:r w:rsidRPr="00212537">
        <w:rPr>
          <w:rFonts w:ascii="Times New Roman" w:hAnsi="Times New Roman" w:cs="Times New Roman"/>
          <w:b/>
          <w:color w:val="FF0000"/>
        </w:rPr>
        <w:t>руб</w:t>
      </w:r>
      <w:proofErr w:type="spellEnd"/>
    </w:p>
    <w:p w:rsidR="004D5B58" w:rsidRPr="00806DC3" w:rsidRDefault="004D5B58" w:rsidP="005B2CC4">
      <w:pPr>
        <w:ind w:left="-426"/>
        <w:rPr>
          <w:rFonts w:ascii="Times New Roman" w:hAnsi="Times New Roman" w:cs="Times New Roman"/>
          <w:b/>
        </w:rPr>
      </w:pPr>
    </w:p>
    <w:p w:rsidR="005F6394" w:rsidRPr="00806DC3" w:rsidRDefault="005F6394" w:rsidP="005F6394">
      <w:pPr>
        <w:pStyle w:val="a8"/>
        <w:ind w:left="-66"/>
        <w:rPr>
          <w:rFonts w:ascii="Times New Roman" w:hAnsi="Times New Roman" w:cs="Times New Roman"/>
          <w:b/>
        </w:rPr>
      </w:pPr>
    </w:p>
    <w:p w:rsidR="005B2CC4" w:rsidRPr="00806DC3" w:rsidRDefault="00336806" w:rsidP="005F6394">
      <w:pPr>
        <w:pStyle w:val="a8"/>
        <w:ind w:left="-66"/>
        <w:rPr>
          <w:rFonts w:ascii="Times New Roman" w:hAnsi="Times New Roman" w:cs="Times New Roman"/>
        </w:rPr>
      </w:pPr>
      <w:proofErr w:type="gramStart"/>
      <w:r w:rsidRPr="00806DC3">
        <w:rPr>
          <w:rFonts w:ascii="Times New Roman" w:hAnsi="Times New Roman" w:cs="Times New Roman"/>
          <w:b/>
          <w:u w:val="single"/>
        </w:rPr>
        <w:t>В стоимость тура включено:</w:t>
      </w:r>
      <w:r w:rsidRPr="00806DC3">
        <w:rPr>
          <w:rFonts w:ascii="Times New Roman" w:hAnsi="Times New Roman" w:cs="Times New Roman"/>
        </w:rPr>
        <w:t xml:space="preserve"> транспортное обслуживание (комфортабельный автобус на 50 мест) проживание в отеле</w:t>
      </w:r>
      <w:r w:rsidR="005B2CC4" w:rsidRPr="00806DC3">
        <w:rPr>
          <w:rFonts w:ascii="Times New Roman" w:hAnsi="Times New Roman" w:cs="Times New Roman"/>
        </w:rPr>
        <w:t xml:space="preserve"> 3</w:t>
      </w:r>
      <w:r w:rsidRPr="00806DC3">
        <w:rPr>
          <w:rFonts w:ascii="Times New Roman" w:hAnsi="Times New Roman" w:cs="Times New Roman"/>
        </w:rPr>
        <w:t xml:space="preserve">*, питание (1 завтрак, 2 обеда, 1 </w:t>
      </w:r>
      <w:r w:rsidR="005B2CC4" w:rsidRPr="00806DC3">
        <w:rPr>
          <w:rFonts w:ascii="Times New Roman" w:hAnsi="Times New Roman" w:cs="Times New Roman"/>
        </w:rPr>
        <w:t>ужин</w:t>
      </w:r>
      <w:r w:rsidRPr="00806DC3">
        <w:rPr>
          <w:rFonts w:ascii="Times New Roman" w:hAnsi="Times New Roman" w:cs="Times New Roman"/>
        </w:rPr>
        <w:t>), организац</w:t>
      </w:r>
      <w:r w:rsidR="005B2CC4" w:rsidRPr="00806DC3">
        <w:rPr>
          <w:rFonts w:ascii="Times New Roman" w:hAnsi="Times New Roman" w:cs="Times New Roman"/>
        </w:rPr>
        <w:t>ия Масленицы на территории усадьбы</w:t>
      </w:r>
      <w:r w:rsidRPr="00806DC3">
        <w:rPr>
          <w:rFonts w:ascii="Times New Roman" w:hAnsi="Times New Roman" w:cs="Times New Roman"/>
        </w:rPr>
        <w:t xml:space="preserve">, вечерняя праздничная программа в ресторане отеля в день приезда, анимационная программа на территории усадьбы </w:t>
      </w:r>
      <w:proofErr w:type="spellStart"/>
      <w:r w:rsidRPr="00806DC3">
        <w:rPr>
          <w:rFonts w:ascii="Times New Roman" w:hAnsi="Times New Roman" w:cs="Times New Roman"/>
        </w:rPr>
        <w:t>Думнова</w:t>
      </w:r>
      <w:proofErr w:type="spellEnd"/>
      <w:r w:rsidRPr="00806DC3">
        <w:rPr>
          <w:rFonts w:ascii="Times New Roman" w:hAnsi="Times New Roman" w:cs="Times New Roman"/>
        </w:rPr>
        <w:t>, входные билеты в музеи, экскурсионное обслуживание, услуги гид</w:t>
      </w:r>
      <w:r w:rsidR="005B2CC4" w:rsidRPr="00806DC3">
        <w:rPr>
          <w:rFonts w:ascii="Times New Roman" w:hAnsi="Times New Roman" w:cs="Times New Roman"/>
        </w:rPr>
        <w:t>а на протяжении всего маршрута</w:t>
      </w:r>
      <w:r w:rsidR="00806DC3" w:rsidRPr="00806DC3">
        <w:rPr>
          <w:rFonts w:ascii="Times New Roman" w:hAnsi="Times New Roman" w:cs="Times New Roman"/>
        </w:rPr>
        <w:t>.</w:t>
      </w:r>
      <w:proofErr w:type="gramEnd"/>
    </w:p>
    <w:p w:rsidR="009D3654" w:rsidRPr="00806DC3" w:rsidRDefault="005B2CC4" w:rsidP="00806DC3">
      <w:pPr>
        <w:rPr>
          <w:rFonts w:ascii="Times New Roman" w:hAnsi="Times New Roman" w:cs="Times New Roman"/>
          <w:b/>
        </w:rPr>
      </w:pPr>
      <w:r w:rsidRPr="00806DC3">
        <w:rPr>
          <w:rFonts w:ascii="Times New Roman" w:hAnsi="Times New Roman" w:cs="Times New Roman"/>
          <w:b/>
        </w:rPr>
        <w:t>Алкогольные</w:t>
      </w:r>
      <w:r w:rsidR="00212537">
        <w:rPr>
          <w:rFonts w:ascii="Times New Roman" w:hAnsi="Times New Roman" w:cs="Times New Roman"/>
          <w:b/>
        </w:rPr>
        <w:t xml:space="preserve"> </w:t>
      </w:r>
      <w:r w:rsidRPr="00806DC3">
        <w:rPr>
          <w:rFonts w:ascii="Times New Roman" w:hAnsi="Times New Roman" w:cs="Times New Roman"/>
          <w:b/>
        </w:rPr>
        <w:t xml:space="preserve"> напитки</w:t>
      </w:r>
      <w:r w:rsidR="00212537">
        <w:rPr>
          <w:rFonts w:ascii="Times New Roman" w:hAnsi="Times New Roman" w:cs="Times New Roman"/>
          <w:b/>
        </w:rPr>
        <w:t xml:space="preserve"> </w:t>
      </w:r>
      <w:r w:rsidRPr="00806DC3">
        <w:rPr>
          <w:rFonts w:ascii="Times New Roman" w:hAnsi="Times New Roman" w:cs="Times New Roman"/>
          <w:b/>
        </w:rPr>
        <w:t xml:space="preserve"> в</w:t>
      </w:r>
      <w:r w:rsidR="00212537">
        <w:rPr>
          <w:rFonts w:ascii="Times New Roman" w:hAnsi="Times New Roman" w:cs="Times New Roman"/>
          <w:b/>
        </w:rPr>
        <w:t xml:space="preserve"> </w:t>
      </w:r>
      <w:r w:rsidRPr="00806DC3">
        <w:rPr>
          <w:rFonts w:ascii="Times New Roman" w:hAnsi="Times New Roman" w:cs="Times New Roman"/>
          <w:b/>
        </w:rPr>
        <w:t xml:space="preserve"> стоимость </w:t>
      </w:r>
      <w:r w:rsidR="00212537">
        <w:rPr>
          <w:rFonts w:ascii="Times New Roman" w:hAnsi="Times New Roman" w:cs="Times New Roman"/>
          <w:b/>
        </w:rPr>
        <w:t xml:space="preserve"> </w:t>
      </w:r>
      <w:r w:rsidRPr="00806DC3">
        <w:rPr>
          <w:rFonts w:ascii="Times New Roman" w:hAnsi="Times New Roman" w:cs="Times New Roman"/>
          <w:b/>
        </w:rPr>
        <w:t xml:space="preserve">вечернего </w:t>
      </w:r>
      <w:r w:rsidR="00212537">
        <w:rPr>
          <w:rFonts w:ascii="Times New Roman" w:hAnsi="Times New Roman" w:cs="Times New Roman"/>
          <w:b/>
        </w:rPr>
        <w:t xml:space="preserve"> </w:t>
      </w:r>
      <w:r w:rsidRPr="00806DC3">
        <w:rPr>
          <w:rFonts w:ascii="Times New Roman" w:hAnsi="Times New Roman" w:cs="Times New Roman"/>
          <w:b/>
        </w:rPr>
        <w:t xml:space="preserve">ужина </w:t>
      </w:r>
      <w:r w:rsidR="00212537">
        <w:rPr>
          <w:rFonts w:ascii="Times New Roman" w:hAnsi="Times New Roman" w:cs="Times New Roman"/>
          <w:b/>
        </w:rPr>
        <w:t xml:space="preserve"> </w:t>
      </w:r>
      <w:r w:rsidRPr="00806DC3">
        <w:rPr>
          <w:rFonts w:ascii="Times New Roman" w:hAnsi="Times New Roman" w:cs="Times New Roman"/>
          <w:b/>
        </w:rPr>
        <w:t>не</w:t>
      </w:r>
      <w:r w:rsidR="00212537">
        <w:rPr>
          <w:rFonts w:ascii="Times New Roman" w:hAnsi="Times New Roman" w:cs="Times New Roman"/>
          <w:b/>
        </w:rPr>
        <w:t xml:space="preserve"> </w:t>
      </w:r>
      <w:r w:rsidRPr="00806DC3">
        <w:rPr>
          <w:rFonts w:ascii="Times New Roman" w:hAnsi="Times New Roman" w:cs="Times New Roman"/>
          <w:b/>
        </w:rPr>
        <w:t xml:space="preserve"> включены.</w:t>
      </w:r>
      <w:r w:rsidR="00120FE7" w:rsidRPr="00806DC3">
        <w:rPr>
          <w:rFonts w:ascii="Times New Roman" w:hAnsi="Times New Roman" w:cs="Times New Roman"/>
          <w:b/>
        </w:rPr>
        <w:br/>
      </w:r>
    </w:p>
    <w:sectPr w:rsidR="009D3654" w:rsidRPr="00806DC3" w:rsidSect="00105E4E">
      <w:pgSz w:w="11906" w:h="16838"/>
      <w:pgMar w:top="1134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4FA" w:rsidRDefault="009054FA" w:rsidP="00397B64">
      <w:pPr>
        <w:spacing w:after="0" w:line="240" w:lineRule="auto"/>
      </w:pPr>
      <w:r>
        <w:separator/>
      </w:r>
    </w:p>
  </w:endnote>
  <w:endnote w:type="continuationSeparator" w:id="0">
    <w:p w:rsidR="009054FA" w:rsidRDefault="009054FA" w:rsidP="0039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4FA" w:rsidRDefault="009054FA" w:rsidP="00397B64">
      <w:pPr>
        <w:spacing w:after="0" w:line="240" w:lineRule="auto"/>
      </w:pPr>
      <w:r>
        <w:separator/>
      </w:r>
    </w:p>
  </w:footnote>
  <w:footnote w:type="continuationSeparator" w:id="0">
    <w:p w:rsidR="009054FA" w:rsidRDefault="009054FA" w:rsidP="00397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41A4"/>
    <w:multiLevelType w:val="hybridMultilevel"/>
    <w:tmpl w:val="3D428D3C"/>
    <w:lvl w:ilvl="0" w:tplc="35A68802">
      <w:start w:val="2"/>
      <w:numFmt w:val="bullet"/>
      <w:lvlText w:val=""/>
      <w:lvlJc w:val="left"/>
      <w:pPr>
        <w:ind w:left="-6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15B16007"/>
    <w:multiLevelType w:val="hybridMultilevel"/>
    <w:tmpl w:val="EC10AFE0"/>
    <w:lvl w:ilvl="0" w:tplc="B484E3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92AAC"/>
    <w:multiLevelType w:val="multilevel"/>
    <w:tmpl w:val="A46A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D2531C"/>
    <w:multiLevelType w:val="hybridMultilevel"/>
    <w:tmpl w:val="C3C02616"/>
    <w:lvl w:ilvl="0" w:tplc="C054E0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769FD"/>
    <w:multiLevelType w:val="hybridMultilevel"/>
    <w:tmpl w:val="80E2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62EA0"/>
    <w:multiLevelType w:val="hybridMultilevel"/>
    <w:tmpl w:val="44CA60E2"/>
    <w:lvl w:ilvl="0" w:tplc="3EE43E0A">
      <w:start w:val="1"/>
      <w:numFmt w:val="bulle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6">
    <w:nsid w:val="7FD90F7B"/>
    <w:multiLevelType w:val="hybridMultilevel"/>
    <w:tmpl w:val="35FEA716"/>
    <w:lvl w:ilvl="0" w:tplc="10F267D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40D"/>
    <w:rsid w:val="00001CDA"/>
    <w:rsid w:val="000067F4"/>
    <w:rsid w:val="00013611"/>
    <w:rsid w:val="00026FA3"/>
    <w:rsid w:val="00033005"/>
    <w:rsid w:val="000332F3"/>
    <w:rsid w:val="00033F06"/>
    <w:rsid w:val="0003593E"/>
    <w:rsid w:val="000437CC"/>
    <w:rsid w:val="0004469B"/>
    <w:rsid w:val="000447F1"/>
    <w:rsid w:val="00052F62"/>
    <w:rsid w:val="00055329"/>
    <w:rsid w:val="00066293"/>
    <w:rsid w:val="00073A63"/>
    <w:rsid w:val="000768E1"/>
    <w:rsid w:val="00083F25"/>
    <w:rsid w:val="00092083"/>
    <w:rsid w:val="00092DC8"/>
    <w:rsid w:val="000A2A50"/>
    <w:rsid w:val="000A5D15"/>
    <w:rsid w:val="000B32B8"/>
    <w:rsid w:val="000D5414"/>
    <w:rsid w:val="000E3C60"/>
    <w:rsid w:val="000E7E27"/>
    <w:rsid w:val="000F6B6E"/>
    <w:rsid w:val="0010596D"/>
    <w:rsid w:val="00105E4E"/>
    <w:rsid w:val="00106772"/>
    <w:rsid w:val="00106B99"/>
    <w:rsid w:val="00120FE7"/>
    <w:rsid w:val="001226D1"/>
    <w:rsid w:val="00123BFF"/>
    <w:rsid w:val="0012657A"/>
    <w:rsid w:val="00133A1F"/>
    <w:rsid w:val="00144794"/>
    <w:rsid w:val="00146A14"/>
    <w:rsid w:val="00152CA1"/>
    <w:rsid w:val="001603A7"/>
    <w:rsid w:val="001607BD"/>
    <w:rsid w:val="00173471"/>
    <w:rsid w:val="00175D6C"/>
    <w:rsid w:val="00183F63"/>
    <w:rsid w:val="00191967"/>
    <w:rsid w:val="001A0B3E"/>
    <w:rsid w:val="001A3037"/>
    <w:rsid w:val="001A5332"/>
    <w:rsid w:val="001B2471"/>
    <w:rsid w:val="001B35FA"/>
    <w:rsid w:val="001B365D"/>
    <w:rsid w:val="001B3BA6"/>
    <w:rsid w:val="001C2E2A"/>
    <w:rsid w:val="001C3C88"/>
    <w:rsid w:val="001C78AE"/>
    <w:rsid w:val="001D0B0D"/>
    <w:rsid w:val="001D0BFD"/>
    <w:rsid w:val="001E7C6E"/>
    <w:rsid w:val="001F21EE"/>
    <w:rsid w:val="001F27E1"/>
    <w:rsid w:val="00204581"/>
    <w:rsid w:val="002074AF"/>
    <w:rsid w:val="00212537"/>
    <w:rsid w:val="002202D1"/>
    <w:rsid w:val="00225C26"/>
    <w:rsid w:val="00230117"/>
    <w:rsid w:val="0023073C"/>
    <w:rsid w:val="00236AC4"/>
    <w:rsid w:val="0024368C"/>
    <w:rsid w:val="00253C4E"/>
    <w:rsid w:val="002663C9"/>
    <w:rsid w:val="00270C2A"/>
    <w:rsid w:val="002756EC"/>
    <w:rsid w:val="00283A8C"/>
    <w:rsid w:val="002A000C"/>
    <w:rsid w:val="002A3FDC"/>
    <w:rsid w:val="002B2EE6"/>
    <w:rsid w:val="002B67A4"/>
    <w:rsid w:val="002D26FA"/>
    <w:rsid w:val="002D3B9D"/>
    <w:rsid w:val="002D4B09"/>
    <w:rsid w:val="002D6895"/>
    <w:rsid w:val="002E0C2F"/>
    <w:rsid w:val="002E4B03"/>
    <w:rsid w:val="002E4BD0"/>
    <w:rsid w:val="002F72F1"/>
    <w:rsid w:val="00310862"/>
    <w:rsid w:val="00323F7A"/>
    <w:rsid w:val="00332338"/>
    <w:rsid w:val="00335132"/>
    <w:rsid w:val="00335A95"/>
    <w:rsid w:val="00336428"/>
    <w:rsid w:val="00336806"/>
    <w:rsid w:val="0034353A"/>
    <w:rsid w:val="003447FF"/>
    <w:rsid w:val="00346025"/>
    <w:rsid w:val="003473C5"/>
    <w:rsid w:val="00356F08"/>
    <w:rsid w:val="0035714C"/>
    <w:rsid w:val="00366573"/>
    <w:rsid w:val="00373856"/>
    <w:rsid w:val="00392BF8"/>
    <w:rsid w:val="00397B64"/>
    <w:rsid w:val="003A3325"/>
    <w:rsid w:val="003D1BE3"/>
    <w:rsid w:val="003D5531"/>
    <w:rsid w:val="003E2AD8"/>
    <w:rsid w:val="003E4ED9"/>
    <w:rsid w:val="003F4FB5"/>
    <w:rsid w:val="003F5917"/>
    <w:rsid w:val="003F79E6"/>
    <w:rsid w:val="00401DF8"/>
    <w:rsid w:val="00423150"/>
    <w:rsid w:val="00424111"/>
    <w:rsid w:val="0042482D"/>
    <w:rsid w:val="00454B0F"/>
    <w:rsid w:val="004763B5"/>
    <w:rsid w:val="00476892"/>
    <w:rsid w:val="00484A42"/>
    <w:rsid w:val="00494709"/>
    <w:rsid w:val="00495D9A"/>
    <w:rsid w:val="00496150"/>
    <w:rsid w:val="004B24D3"/>
    <w:rsid w:val="004B4820"/>
    <w:rsid w:val="004B5D54"/>
    <w:rsid w:val="004D19F6"/>
    <w:rsid w:val="004D5B58"/>
    <w:rsid w:val="004F4330"/>
    <w:rsid w:val="00501857"/>
    <w:rsid w:val="005047A0"/>
    <w:rsid w:val="00507491"/>
    <w:rsid w:val="00507D5D"/>
    <w:rsid w:val="005116D3"/>
    <w:rsid w:val="005116F4"/>
    <w:rsid w:val="005125CA"/>
    <w:rsid w:val="00514DC0"/>
    <w:rsid w:val="00516302"/>
    <w:rsid w:val="0052237D"/>
    <w:rsid w:val="00523458"/>
    <w:rsid w:val="005302E5"/>
    <w:rsid w:val="00531A87"/>
    <w:rsid w:val="00534B4D"/>
    <w:rsid w:val="00546FE4"/>
    <w:rsid w:val="00547A46"/>
    <w:rsid w:val="0055773C"/>
    <w:rsid w:val="0056773A"/>
    <w:rsid w:val="00567DC6"/>
    <w:rsid w:val="00574E1A"/>
    <w:rsid w:val="00581C9F"/>
    <w:rsid w:val="00586FE0"/>
    <w:rsid w:val="0059002E"/>
    <w:rsid w:val="005952F4"/>
    <w:rsid w:val="005A70E8"/>
    <w:rsid w:val="005B2CC4"/>
    <w:rsid w:val="005B5B31"/>
    <w:rsid w:val="005C3717"/>
    <w:rsid w:val="005D10F8"/>
    <w:rsid w:val="005D5CD4"/>
    <w:rsid w:val="005E4FEC"/>
    <w:rsid w:val="005F6394"/>
    <w:rsid w:val="0060071A"/>
    <w:rsid w:val="00617722"/>
    <w:rsid w:val="006178FF"/>
    <w:rsid w:val="00624606"/>
    <w:rsid w:val="00624A54"/>
    <w:rsid w:val="00627528"/>
    <w:rsid w:val="00636100"/>
    <w:rsid w:val="0064279F"/>
    <w:rsid w:val="006474C0"/>
    <w:rsid w:val="006640EF"/>
    <w:rsid w:val="006654E3"/>
    <w:rsid w:val="00667C1A"/>
    <w:rsid w:val="00692313"/>
    <w:rsid w:val="00696ECE"/>
    <w:rsid w:val="006B2048"/>
    <w:rsid w:val="006B4DBC"/>
    <w:rsid w:val="006B5CFA"/>
    <w:rsid w:val="006C1410"/>
    <w:rsid w:val="006D5EB9"/>
    <w:rsid w:val="006E3FCD"/>
    <w:rsid w:val="006E594C"/>
    <w:rsid w:val="006E6900"/>
    <w:rsid w:val="006E791F"/>
    <w:rsid w:val="00701049"/>
    <w:rsid w:val="00713951"/>
    <w:rsid w:val="00714037"/>
    <w:rsid w:val="00715C0E"/>
    <w:rsid w:val="00721D47"/>
    <w:rsid w:val="0073581A"/>
    <w:rsid w:val="00745E79"/>
    <w:rsid w:val="00752DB5"/>
    <w:rsid w:val="007649B7"/>
    <w:rsid w:val="007649F7"/>
    <w:rsid w:val="007654F6"/>
    <w:rsid w:val="007769B8"/>
    <w:rsid w:val="00781F4E"/>
    <w:rsid w:val="007831E4"/>
    <w:rsid w:val="007921C1"/>
    <w:rsid w:val="00792B70"/>
    <w:rsid w:val="00792FD6"/>
    <w:rsid w:val="007939AA"/>
    <w:rsid w:val="007A0100"/>
    <w:rsid w:val="007A1892"/>
    <w:rsid w:val="007C381A"/>
    <w:rsid w:val="007C5FF8"/>
    <w:rsid w:val="007C74A8"/>
    <w:rsid w:val="007D2AA9"/>
    <w:rsid w:val="007D2C72"/>
    <w:rsid w:val="007D443A"/>
    <w:rsid w:val="007D6682"/>
    <w:rsid w:val="007D7FB3"/>
    <w:rsid w:val="007E275F"/>
    <w:rsid w:val="007E6961"/>
    <w:rsid w:val="007F3706"/>
    <w:rsid w:val="00806DC3"/>
    <w:rsid w:val="00810D8A"/>
    <w:rsid w:val="00820AED"/>
    <w:rsid w:val="00832306"/>
    <w:rsid w:val="0083493A"/>
    <w:rsid w:val="008375DB"/>
    <w:rsid w:val="0084572D"/>
    <w:rsid w:val="0085395F"/>
    <w:rsid w:val="00855523"/>
    <w:rsid w:val="008601C1"/>
    <w:rsid w:val="00873504"/>
    <w:rsid w:val="00884384"/>
    <w:rsid w:val="00887B3F"/>
    <w:rsid w:val="0089274A"/>
    <w:rsid w:val="008A2F4C"/>
    <w:rsid w:val="008A587B"/>
    <w:rsid w:val="008D2A60"/>
    <w:rsid w:val="008F04D4"/>
    <w:rsid w:val="00905214"/>
    <w:rsid w:val="009054FA"/>
    <w:rsid w:val="00910EAB"/>
    <w:rsid w:val="00925150"/>
    <w:rsid w:val="0092516F"/>
    <w:rsid w:val="00933AAB"/>
    <w:rsid w:val="00943A71"/>
    <w:rsid w:val="00943F30"/>
    <w:rsid w:val="00957E2F"/>
    <w:rsid w:val="00967A04"/>
    <w:rsid w:val="00971484"/>
    <w:rsid w:val="00973D4D"/>
    <w:rsid w:val="00981279"/>
    <w:rsid w:val="009823C7"/>
    <w:rsid w:val="0098478B"/>
    <w:rsid w:val="00992045"/>
    <w:rsid w:val="0099340D"/>
    <w:rsid w:val="00994CC3"/>
    <w:rsid w:val="009968F1"/>
    <w:rsid w:val="009B3827"/>
    <w:rsid w:val="009C72C5"/>
    <w:rsid w:val="009C75BC"/>
    <w:rsid w:val="009C7A1C"/>
    <w:rsid w:val="009D3654"/>
    <w:rsid w:val="009D7CED"/>
    <w:rsid w:val="009E1BA2"/>
    <w:rsid w:val="009E471B"/>
    <w:rsid w:val="00A03726"/>
    <w:rsid w:val="00A13246"/>
    <w:rsid w:val="00A234DF"/>
    <w:rsid w:val="00A26BE4"/>
    <w:rsid w:val="00A31A01"/>
    <w:rsid w:val="00A347DC"/>
    <w:rsid w:val="00A402BD"/>
    <w:rsid w:val="00A45C8D"/>
    <w:rsid w:val="00A507F6"/>
    <w:rsid w:val="00A658E0"/>
    <w:rsid w:val="00A75BE8"/>
    <w:rsid w:val="00A77290"/>
    <w:rsid w:val="00A86DC5"/>
    <w:rsid w:val="00A92F9D"/>
    <w:rsid w:val="00A97103"/>
    <w:rsid w:val="00AA18F3"/>
    <w:rsid w:val="00AA481A"/>
    <w:rsid w:val="00AB3C7A"/>
    <w:rsid w:val="00AC4B72"/>
    <w:rsid w:val="00AD5A63"/>
    <w:rsid w:val="00AD6589"/>
    <w:rsid w:val="00AE56DB"/>
    <w:rsid w:val="00AE6EDB"/>
    <w:rsid w:val="00B046D2"/>
    <w:rsid w:val="00B07148"/>
    <w:rsid w:val="00B07B57"/>
    <w:rsid w:val="00B107BA"/>
    <w:rsid w:val="00B11E8D"/>
    <w:rsid w:val="00B12C45"/>
    <w:rsid w:val="00B20C32"/>
    <w:rsid w:val="00B32670"/>
    <w:rsid w:val="00B355F3"/>
    <w:rsid w:val="00B358D0"/>
    <w:rsid w:val="00B40EC9"/>
    <w:rsid w:val="00B42129"/>
    <w:rsid w:val="00B447B8"/>
    <w:rsid w:val="00B474D1"/>
    <w:rsid w:val="00B636DC"/>
    <w:rsid w:val="00B66921"/>
    <w:rsid w:val="00B70F43"/>
    <w:rsid w:val="00B72E3A"/>
    <w:rsid w:val="00B777B9"/>
    <w:rsid w:val="00B80832"/>
    <w:rsid w:val="00BA037A"/>
    <w:rsid w:val="00BA08F6"/>
    <w:rsid w:val="00BA2A69"/>
    <w:rsid w:val="00BA4EF4"/>
    <w:rsid w:val="00BB0622"/>
    <w:rsid w:val="00BB4E5A"/>
    <w:rsid w:val="00BB6846"/>
    <w:rsid w:val="00BC4BD9"/>
    <w:rsid w:val="00BE01FE"/>
    <w:rsid w:val="00BE1695"/>
    <w:rsid w:val="00BF7809"/>
    <w:rsid w:val="00BF7BD4"/>
    <w:rsid w:val="00BF7D36"/>
    <w:rsid w:val="00C13896"/>
    <w:rsid w:val="00C13F95"/>
    <w:rsid w:val="00C178AE"/>
    <w:rsid w:val="00C201BD"/>
    <w:rsid w:val="00C30EEC"/>
    <w:rsid w:val="00C34DF2"/>
    <w:rsid w:val="00C51123"/>
    <w:rsid w:val="00C66935"/>
    <w:rsid w:val="00C73050"/>
    <w:rsid w:val="00C74962"/>
    <w:rsid w:val="00C74EAE"/>
    <w:rsid w:val="00C7542A"/>
    <w:rsid w:val="00C93246"/>
    <w:rsid w:val="00C975F5"/>
    <w:rsid w:val="00CA246C"/>
    <w:rsid w:val="00CC2393"/>
    <w:rsid w:val="00CC2965"/>
    <w:rsid w:val="00CD356E"/>
    <w:rsid w:val="00CD7EB5"/>
    <w:rsid w:val="00CE1050"/>
    <w:rsid w:val="00CE6CCB"/>
    <w:rsid w:val="00CE7E9A"/>
    <w:rsid w:val="00CF029F"/>
    <w:rsid w:val="00CF2EA2"/>
    <w:rsid w:val="00D0223A"/>
    <w:rsid w:val="00D031C9"/>
    <w:rsid w:val="00D04DE2"/>
    <w:rsid w:val="00D05610"/>
    <w:rsid w:val="00D21CDF"/>
    <w:rsid w:val="00D31176"/>
    <w:rsid w:val="00D3379A"/>
    <w:rsid w:val="00D41CE2"/>
    <w:rsid w:val="00D47CF5"/>
    <w:rsid w:val="00D721FB"/>
    <w:rsid w:val="00D75DAC"/>
    <w:rsid w:val="00D81904"/>
    <w:rsid w:val="00D81DB2"/>
    <w:rsid w:val="00D84198"/>
    <w:rsid w:val="00D84BE6"/>
    <w:rsid w:val="00DA05C4"/>
    <w:rsid w:val="00DB7F2F"/>
    <w:rsid w:val="00DC1491"/>
    <w:rsid w:val="00DD187A"/>
    <w:rsid w:val="00DE1058"/>
    <w:rsid w:val="00DE345A"/>
    <w:rsid w:val="00DE6DB1"/>
    <w:rsid w:val="00DF5576"/>
    <w:rsid w:val="00E008F5"/>
    <w:rsid w:val="00E05A85"/>
    <w:rsid w:val="00E06284"/>
    <w:rsid w:val="00E07A3E"/>
    <w:rsid w:val="00E139A6"/>
    <w:rsid w:val="00E13FE2"/>
    <w:rsid w:val="00E1426D"/>
    <w:rsid w:val="00E15149"/>
    <w:rsid w:val="00E30A2F"/>
    <w:rsid w:val="00E45FA2"/>
    <w:rsid w:val="00E46DCD"/>
    <w:rsid w:val="00E60080"/>
    <w:rsid w:val="00E611CF"/>
    <w:rsid w:val="00E61917"/>
    <w:rsid w:val="00E61D89"/>
    <w:rsid w:val="00E86E68"/>
    <w:rsid w:val="00E9644D"/>
    <w:rsid w:val="00E970AB"/>
    <w:rsid w:val="00EB05C3"/>
    <w:rsid w:val="00EB26DD"/>
    <w:rsid w:val="00EC716C"/>
    <w:rsid w:val="00ED17A1"/>
    <w:rsid w:val="00ED621A"/>
    <w:rsid w:val="00EE3C19"/>
    <w:rsid w:val="00EF7721"/>
    <w:rsid w:val="00F052C6"/>
    <w:rsid w:val="00F127EA"/>
    <w:rsid w:val="00F17353"/>
    <w:rsid w:val="00F17EFC"/>
    <w:rsid w:val="00F41F9D"/>
    <w:rsid w:val="00F42FE8"/>
    <w:rsid w:val="00F4419A"/>
    <w:rsid w:val="00F6361A"/>
    <w:rsid w:val="00F67E5D"/>
    <w:rsid w:val="00F70F5C"/>
    <w:rsid w:val="00F72553"/>
    <w:rsid w:val="00F81726"/>
    <w:rsid w:val="00F830E3"/>
    <w:rsid w:val="00F83A2E"/>
    <w:rsid w:val="00F9664C"/>
    <w:rsid w:val="00FA2A32"/>
    <w:rsid w:val="00FA2E40"/>
    <w:rsid w:val="00FA514F"/>
    <w:rsid w:val="00FB3F24"/>
    <w:rsid w:val="00FC2201"/>
    <w:rsid w:val="00FC471A"/>
    <w:rsid w:val="00FD1AC7"/>
    <w:rsid w:val="00FD57CE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58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97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97B64"/>
  </w:style>
  <w:style w:type="paragraph" w:styleId="a5">
    <w:name w:val="footer"/>
    <w:basedOn w:val="a"/>
    <w:link w:val="a6"/>
    <w:uiPriority w:val="99"/>
    <w:unhideWhenUsed/>
    <w:rsid w:val="00397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7B64"/>
  </w:style>
  <w:style w:type="table" w:styleId="a7">
    <w:name w:val="Table Grid"/>
    <w:basedOn w:val="a1"/>
    <w:uiPriority w:val="39"/>
    <w:rsid w:val="00397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97B6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74EAE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4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4962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A92F9D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39"/>
    <w:rsid w:val="00507D5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7358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58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97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97B64"/>
  </w:style>
  <w:style w:type="paragraph" w:styleId="a5">
    <w:name w:val="footer"/>
    <w:basedOn w:val="a"/>
    <w:link w:val="a6"/>
    <w:uiPriority w:val="99"/>
    <w:unhideWhenUsed/>
    <w:rsid w:val="00397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7B64"/>
  </w:style>
  <w:style w:type="table" w:styleId="a7">
    <w:name w:val="Table Grid"/>
    <w:basedOn w:val="a1"/>
    <w:uiPriority w:val="39"/>
    <w:rsid w:val="00397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97B6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74EAE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4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4962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A92F9D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39"/>
    <w:rsid w:val="00507D5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7358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2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9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25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188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22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14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973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8387890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16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7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4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0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1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3682B-A3D2-4AAE-9F51-4425195A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вязной</cp:lastModifiedBy>
  <cp:revision>4</cp:revision>
  <cp:lastPrinted>2021-01-28T12:41:00Z</cp:lastPrinted>
  <dcterms:created xsi:type="dcterms:W3CDTF">2021-01-28T13:29:00Z</dcterms:created>
  <dcterms:modified xsi:type="dcterms:W3CDTF">2021-01-28T15:59:00Z</dcterms:modified>
</cp:coreProperties>
</file>